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2E4B" w14:textId="77777777" w:rsidR="00B51A0F" w:rsidRDefault="000D39AA">
      <w:pPr>
        <w:pStyle w:val="BodyText"/>
        <w:ind w:left="10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w:drawing>
          <wp:inline distT="0" distB="0" distL="0" distR="0" wp14:anchorId="326DD86A" wp14:editId="670717A2">
            <wp:extent cx="3449861" cy="588645"/>
            <wp:effectExtent l="0" t="0" r="0" b="0"/>
            <wp:docPr id="1" name="image1.png" descr="Northern Arizona University | Equity and Acces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Northern Arizona University | Equity and Access Offic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861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D4BA" w14:textId="77777777" w:rsidR="00B51A0F" w:rsidRDefault="00B51A0F">
      <w:pPr>
        <w:pStyle w:val="BodyText"/>
        <w:spacing w:before="4"/>
        <w:rPr>
          <w:rFonts w:ascii="Times New Roman"/>
          <w:sz w:val="6"/>
        </w:rPr>
      </w:pPr>
    </w:p>
    <w:p w14:paraId="14E8C97A" w14:textId="680B58BE" w:rsidR="00B51A0F" w:rsidRDefault="000D39AA" w:rsidP="007912E9">
      <w:pPr>
        <w:spacing w:before="35"/>
        <w:ind w:left="820" w:hanging="640"/>
        <w:rPr>
          <w:b/>
          <w:sz w:val="32"/>
        </w:rPr>
      </w:pPr>
      <w:r>
        <w:rPr>
          <w:b/>
          <w:color w:val="16365D"/>
          <w:sz w:val="32"/>
        </w:rPr>
        <w:t>Form C: Administrator, Academic Professional and Faculty Interview Information Form</w:t>
      </w:r>
    </w:p>
    <w:p w14:paraId="418601FF" w14:textId="16586FCF" w:rsidR="00B51A0F" w:rsidRDefault="0069475B" w:rsidP="007912E9">
      <w:pPr>
        <w:pStyle w:val="Heading1"/>
        <w:spacing w:before="205"/>
        <w:ind w:left="820" w:hanging="640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19926F7" wp14:editId="57FC5FE7">
                <wp:simplePos x="0" y="0"/>
                <wp:positionH relativeFrom="page">
                  <wp:posOffset>456565</wp:posOffset>
                </wp:positionH>
                <wp:positionV relativeFrom="paragraph">
                  <wp:posOffset>66040</wp:posOffset>
                </wp:positionV>
                <wp:extent cx="9248775" cy="0"/>
                <wp:effectExtent l="0" t="0" r="0" b="0"/>
                <wp:wrapTopAndBottom/>
                <wp:docPr id="4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8775" cy="0"/>
                        </a:xfrm>
                        <a:prstGeom prst="line">
                          <a:avLst/>
                        </a:prstGeom>
                        <a:noFill/>
                        <a:ln w="1346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2945C" id="Line 4" o:spid="_x0000_s1026" alt="&quot;&quot;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95pt,5.2pt" to="764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" strokecolor="#4f81bc" strokeweight="1.06pt">
                <w10:wrap type="topAndBottom" anchorx="page"/>
              </v:line>
            </w:pict>
          </mc:Fallback>
        </mc:AlternateContent>
      </w:r>
      <w:r w:rsidR="000D39AA">
        <w:t>Instructions:</w:t>
      </w:r>
    </w:p>
    <w:p w14:paraId="4D0761B6" w14:textId="3D18E789" w:rsidR="00B51A0F" w:rsidRPr="009C6B94" w:rsidRDefault="000D39AA" w:rsidP="007912E9">
      <w:pPr>
        <w:pStyle w:val="BodyText"/>
        <w:spacing w:before="41" w:line="273" w:lineRule="auto"/>
        <w:ind w:left="180" w:right="156" w:hanging="1"/>
        <w:rPr>
          <w:sz w:val="22"/>
          <w:szCs w:val="22"/>
        </w:rPr>
      </w:pPr>
      <w:r w:rsidRPr="009C6B94">
        <w:rPr>
          <w:sz w:val="22"/>
          <w:szCs w:val="22"/>
        </w:rPr>
        <w:t xml:space="preserve">List </w:t>
      </w:r>
      <w:r w:rsidR="00673AA6" w:rsidRPr="009C6B94">
        <w:rPr>
          <w:b/>
          <w:bCs/>
          <w:sz w:val="22"/>
          <w:szCs w:val="22"/>
          <w:u w:val="single"/>
        </w:rPr>
        <w:t>ALL</w:t>
      </w:r>
      <w:r w:rsidRPr="009C6B94">
        <w:rPr>
          <w:sz w:val="22"/>
          <w:szCs w:val="22"/>
        </w:rPr>
        <w:t xml:space="preserve"> candidates who were proposed for interviews from the composite matrix. For each candidate interviewed, please indicate</w:t>
      </w:r>
      <w:r w:rsidR="00673AA6" w:rsidRPr="009C6B94">
        <w:rPr>
          <w:sz w:val="22"/>
          <w:szCs w:val="22"/>
        </w:rPr>
        <w:t xml:space="preserve"> the</w:t>
      </w:r>
      <w:r w:rsidRPr="009C6B94">
        <w:rPr>
          <w:sz w:val="22"/>
          <w:szCs w:val="22"/>
        </w:rPr>
        <w:t xml:space="preserve"> date</w:t>
      </w:r>
      <w:r w:rsidR="00673AA6" w:rsidRPr="009C6B94">
        <w:rPr>
          <w:sz w:val="22"/>
          <w:szCs w:val="22"/>
        </w:rPr>
        <w:t>(s)</w:t>
      </w:r>
      <w:r w:rsidRPr="009C6B94">
        <w:rPr>
          <w:sz w:val="22"/>
          <w:szCs w:val="22"/>
        </w:rPr>
        <w:t xml:space="preserve"> of interview</w:t>
      </w:r>
      <w:r w:rsidR="00673AA6" w:rsidRPr="009C6B94">
        <w:rPr>
          <w:sz w:val="22"/>
          <w:szCs w:val="22"/>
        </w:rPr>
        <w:t>(s)</w:t>
      </w:r>
      <w:r w:rsidR="00C43DCF" w:rsidRPr="009C6B94">
        <w:rPr>
          <w:sz w:val="22"/>
          <w:szCs w:val="22"/>
        </w:rPr>
        <w:t xml:space="preserve"> and their strengths and weaknesses post-interview</w:t>
      </w:r>
      <w:r w:rsidR="0014739D">
        <w:rPr>
          <w:sz w:val="22"/>
          <w:szCs w:val="22"/>
        </w:rPr>
        <w:t xml:space="preserve"> in the applicable section below</w:t>
      </w:r>
      <w:r w:rsidRPr="009C6B94">
        <w:rPr>
          <w:sz w:val="22"/>
          <w:szCs w:val="22"/>
        </w:rPr>
        <w:t>.</w:t>
      </w:r>
      <w:r w:rsidR="0014739D">
        <w:rPr>
          <w:sz w:val="22"/>
          <w:szCs w:val="22"/>
        </w:rPr>
        <w:t xml:space="preserve"> Candidates receiving multiple interviews should be </w:t>
      </w:r>
      <w:r w:rsidR="0014739D" w:rsidRPr="00E44356">
        <w:rPr>
          <w:sz w:val="22"/>
          <w:szCs w:val="22"/>
          <w:u w:val="single"/>
        </w:rPr>
        <w:t>repeated in the second section with additional strengths and weaknesses listed</w:t>
      </w:r>
      <w:r w:rsidR="0014739D">
        <w:rPr>
          <w:sz w:val="22"/>
          <w:szCs w:val="22"/>
        </w:rPr>
        <w:t>.</w:t>
      </w:r>
      <w:r w:rsidRPr="009C6B94">
        <w:rPr>
          <w:sz w:val="22"/>
          <w:szCs w:val="22"/>
        </w:rPr>
        <w:t xml:space="preserve"> </w:t>
      </w:r>
      <w:r w:rsidRPr="009C6B94">
        <w:rPr>
          <w:b/>
          <w:sz w:val="22"/>
          <w:szCs w:val="22"/>
          <w:u w:val="thick"/>
        </w:rPr>
        <w:t>EVERY</w:t>
      </w:r>
      <w:r w:rsidRPr="009C6B94">
        <w:rPr>
          <w:b/>
          <w:sz w:val="22"/>
          <w:szCs w:val="22"/>
        </w:rPr>
        <w:t xml:space="preserve"> </w:t>
      </w:r>
      <w:r w:rsidRPr="009C6B94">
        <w:rPr>
          <w:sz w:val="22"/>
          <w:szCs w:val="22"/>
        </w:rPr>
        <w:t xml:space="preserve">candidate not moving forward in the process must have </w:t>
      </w:r>
      <w:r w:rsidR="00C43DCF" w:rsidRPr="009C6B94">
        <w:rPr>
          <w:sz w:val="22"/>
          <w:szCs w:val="22"/>
        </w:rPr>
        <w:t xml:space="preserve">either a </w:t>
      </w:r>
      <w:hyperlink r:id="rId7" w:history="1">
        <w:r w:rsidR="00673AA6" w:rsidRPr="009C6B94">
          <w:rPr>
            <w:rStyle w:val="Hyperlink"/>
            <w:sz w:val="22"/>
            <w:szCs w:val="22"/>
          </w:rPr>
          <w:t>reject or withdrawal status code</w:t>
        </w:r>
      </w:hyperlink>
      <w:r w:rsidRPr="009C6B94">
        <w:rPr>
          <w:sz w:val="22"/>
          <w:szCs w:val="22"/>
        </w:rPr>
        <w:t>. The candidate(s) hired will have “Hired” as their status.</w:t>
      </w:r>
    </w:p>
    <w:p w14:paraId="1F3806D7" w14:textId="77777777" w:rsidR="00673AA6" w:rsidRPr="009C6B94" w:rsidRDefault="00673AA6" w:rsidP="007912E9">
      <w:pPr>
        <w:pStyle w:val="BodyText"/>
        <w:spacing w:before="41" w:line="273" w:lineRule="auto"/>
        <w:ind w:left="180" w:right="156" w:hanging="1"/>
        <w:rPr>
          <w:sz w:val="18"/>
          <w:szCs w:val="18"/>
        </w:rPr>
      </w:pPr>
    </w:p>
    <w:p w14:paraId="240F0DFC" w14:textId="6B03DF8E" w:rsidR="009745E5" w:rsidRDefault="009745E5" w:rsidP="009745E5">
      <w:pPr>
        <w:pStyle w:val="Heading1"/>
        <w:ind w:left="180"/>
      </w:pPr>
      <w:r>
        <w:t>Position Information:</w:t>
      </w:r>
    </w:p>
    <w:tbl>
      <w:tblPr>
        <w:tblStyle w:val="TableGrid"/>
        <w:tblW w:w="14670" w:type="dxa"/>
        <w:tblInd w:w="85" w:type="dxa"/>
        <w:tblLook w:val="04A0" w:firstRow="1" w:lastRow="0" w:firstColumn="1" w:lastColumn="0" w:noHBand="0" w:noVBand="1"/>
        <w:tblCaption w:val="Position Information"/>
        <w:tblDescription w:val="Position Information"/>
      </w:tblPr>
      <w:tblGrid>
        <w:gridCol w:w="1980"/>
        <w:gridCol w:w="5670"/>
        <w:gridCol w:w="2343"/>
        <w:gridCol w:w="4677"/>
      </w:tblGrid>
      <w:tr w:rsidR="0069475B" w14:paraId="64E88213" w14:textId="77777777" w:rsidTr="0069475B">
        <w:tc>
          <w:tcPr>
            <w:tcW w:w="1980" w:type="dxa"/>
          </w:tcPr>
          <w:p w14:paraId="3B7BA620" w14:textId="1CF071CB" w:rsidR="0069475B" w:rsidRDefault="0069475B" w:rsidP="0069475B">
            <w:pPr>
              <w:pStyle w:val="BodyText"/>
              <w:spacing w:before="41" w:line="273" w:lineRule="auto"/>
              <w:ind w:right="156"/>
              <w:jc w:val="right"/>
            </w:pPr>
            <w:r>
              <w:t xml:space="preserve">Position Title: </w:t>
            </w:r>
          </w:p>
        </w:tc>
        <w:tc>
          <w:tcPr>
            <w:tcW w:w="5670" w:type="dxa"/>
          </w:tcPr>
          <w:p w14:paraId="6822AD03" w14:textId="77777777" w:rsidR="0069475B" w:rsidRDefault="0069475B" w:rsidP="0069475B">
            <w:pPr>
              <w:pStyle w:val="BodyText"/>
              <w:spacing w:before="41" w:line="273" w:lineRule="auto"/>
              <w:ind w:right="156"/>
            </w:pPr>
          </w:p>
        </w:tc>
        <w:tc>
          <w:tcPr>
            <w:tcW w:w="2343" w:type="dxa"/>
          </w:tcPr>
          <w:p w14:paraId="671B44A2" w14:textId="342ECB40" w:rsidR="0069475B" w:rsidRDefault="0069475B" w:rsidP="009C6B94">
            <w:pPr>
              <w:pStyle w:val="BodyText"/>
              <w:tabs>
                <w:tab w:val="left" w:pos="1966"/>
              </w:tabs>
              <w:spacing w:before="41" w:line="273" w:lineRule="auto"/>
              <w:ind w:right="156"/>
              <w:jc w:val="right"/>
            </w:pPr>
            <w:r>
              <w:t xml:space="preserve">Vacancy Number: </w:t>
            </w:r>
          </w:p>
        </w:tc>
        <w:tc>
          <w:tcPr>
            <w:tcW w:w="4677" w:type="dxa"/>
          </w:tcPr>
          <w:p w14:paraId="69873B52" w14:textId="0AC29D5A" w:rsidR="0069475B" w:rsidRDefault="0069475B" w:rsidP="0069475B">
            <w:pPr>
              <w:pStyle w:val="BodyText"/>
              <w:spacing w:before="41" w:line="273" w:lineRule="auto"/>
              <w:ind w:right="156"/>
            </w:pPr>
          </w:p>
        </w:tc>
      </w:tr>
      <w:tr w:rsidR="0069475B" w14:paraId="0F0CB64A" w14:textId="77777777" w:rsidTr="0069475B">
        <w:tc>
          <w:tcPr>
            <w:tcW w:w="1980" w:type="dxa"/>
          </w:tcPr>
          <w:p w14:paraId="46D3095D" w14:textId="6CCB8A27" w:rsidR="0069475B" w:rsidRDefault="0069475B" w:rsidP="0069475B">
            <w:pPr>
              <w:pStyle w:val="BodyText"/>
              <w:spacing w:before="41" w:line="273" w:lineRule="auto"/>
              <w:ind w:right="156"/>
              <w:jc w:val="right"/>
            </w:pPr>
            <w:r>
              <w:t xml:space="preserve">College/VP Unit: </w:t>
            </w:r>
          </w:p>
        </w:tc>
        <w:tc>
          <w:tcPr>
            <w:tcW w:w="5670" w:type="dxa"/>
          </w:tcPr>
          <w:p w14:paraId="5C47DEB4" w14:textId="77777777" w:rsidR="0069475B" w:rsidRDefault="0069475B" w:rsidP="0069475B">
            <w:pPr>
              <w:pStyle w:val="BodyText"/>
              <w:spacing w:before="41" w:line="273" w:lineRule="auto"/>
              <w:ind w:right="156"/>
            </w:pPr>
          </w:p>
        </w:tc>
        <w:tc>
          <w:tcPr>
            <w:tcW w:w="2343" w:type="dxa"/>
          </w:tcPr>
          <w:p w14:paraId="4F5335B1" w14:textId="0238302B" w:rsidR="0069475B" w:rsidRDefault="0069475B" w:rsidP="009C6B94">
            <w:pPr>
              <w:pStyle w:val="BodyText"/>
              <w:tabs>
                <w:tab w:val="left" w:pos="1966"/>
              </w:tabs>
              <w:spacing w:before="41" w:line="273" w:lineRule="auto"/>
              <w:ind w:right="156"/>
              <w:jc w:val="right"/>
            </w:pPr>
            <w:r>
              <w:t xml:space="preserve">Department: </w:t>
            </w:r>
          </w:p>
        </w:tc>
        <w:tc>
          <w:tcPr>
            <w:tcW w:w="4677" w:type="dxa"/>
          </w:tcPr>
          <w:p w14:paraId="69AFE88F" w14:textId="1C24EADF" w:rsidR="0069475B" w:rsidRDefault="0069475B" w:rsidP="0069475B">
            <w:pPr>
              <w:pStyle w:val="BodyText"/>
              <w:spacing w:before="41" w:line="273" w:lineRule="auto"/>
              <w:ind w:right="156"/>
            </w:pPr>
          </w:p>
        </w:tc>
      </w:tr>
      <w:tr w:rsidR="009C6B94" w14:paraId="0C35BC90" w14:textId="77777777" w:rsidTr="0069475B">
        <w:tc>
          <w:tcPr>
            <w:tcW w:w="1980" w:type="dxa"/>
          </w:tcPr>
          <w:p w14:paraId="714FA839" w14:textId="43F86362" w:rsidR="009C6B94" w:rsidRDefault="009C6B94" w:rsidP="0069475B">
            <w:pPr>
              <w:pStyle w:val="BodyText"/>
              <w:spacing w:before="41" w:line="273" w:lineRule="auto"/>
              <w:ind w:right="156"/>
              <w:jc w:val="right"/>
            </w:pPr>
            <w:r>
              <w:t>Prepared by:</w:t>
            </w:r>
          </w:p>
        </w:tc>
        <w:tc>
          <w:tcPr>
            <w:tcW w:w="5670" w:type="dxa"/>
          </w:tcPr>
          <w:p w14:paraId="17F5758A" w14:textId="77777777" w:rsidR="009C6B94" w:rsidRDefault="009C6B94" w:rsidP="0069475B">
            <w:pPr>
              <w:pStyle w:val="BodyText"/>
              <w:spacing w:before="41" w:line="273" w:lineRule="auto"/>
              <w:ind w:right="156"/>
            </w:pPr>
          </w:p>
        </w:tc>
        <w:tc>
          <w:tcPr>
            <w:tcW w:w="2343" w:type="dxa"/>
          </w:tcPr>
          <w:p w14:paraId="3EAAF916" w14:textId="4C0DBF49" w:rsidR="009C6B94" w:rsidRDefault="009C6B94" w:rsidP="009C6B94">
            <w:pPr>
              <w:pStyle w:val="BodyText"/>
              <w:tabs>
                <w:tab w:val="left" w:pos="1966"/>
              </w:tabs>
              <w:spacing w:before="41" w:line="273" w:lineRule="auto"/>
              <w:ind w:right="156"/>
              <w:jc w:val="right"/>
            </w:pPr>
            <w:r>
              <w:t>Date:</w:t>
            </w:r>
          </w:p>
        </w:tc>
        <w:tc>
          <w:tcPr>
            <w:tcW w:w="4677" w:type="dxa"/>
          </w:tcPr>
          <w:p w14:paraId="4022A58C" w14:textId="77777777" w:rsidR="009C6B94" w:rsidRDefault="009C6B94" w:rsidP="0069475B">
            <w:pPr>
              <w:pStyle w:val="BodyText"/>
              <w:spacing w:before="41" w:line="273" w:lineRule="auto"/>
              <w:ind w:right="156"/>
            </w:pPr>
          </w:p>
        </w:tc>
      </w:tr>
    </w:tbl>
    <w:p w14:paraId="1D1BE3E5" w14:textId="77777777" w:rsidR="0069706D" w:rsidRPr="009C6B94" w:rsidRDefault="0069706D" w:rsidP="0069706D">
      <w:pPr>
        <w:pStyle w:val="Heading1"/>
        <w:ind w:left="0"/>
        <w:rPr>
          <w:sz w:val="18"/>
          <w:szCs w:val="18"/>
        </w:rPr>
      </w:pPr>
    </w:p>
    <w:p w14:paraId="4C0CB05E" w14:textId="1B7B741C" w:rsidR="00B51A0F" w:rsidRPr="009745E5" w:rsidRDefault="0014739D" w:rsidP="009745E5">
      <w:pPr>
        <w:pStyle w:val="Heading1"/>
        <w:ind w:left="180"/>
      </w:pPr>
      <w:r>
        <w:t xml:space="preserve">Phone Interviewed </w:t>
      </w:r>
      <w:r w:rsidR="009745E5">
        <w:t>Candidate</w:t>
      </w:r>
      <w:r>
        <w:t>s’</w:t>
      </w:r>
      <w:r w:rsidR="009745E5">
        <w:t xml:space="preserve"> Information:</w:t>
      </w:r>
    </w:p>
    <w:tbl>
      <w:tblPr>
        <w:tblW w:w="1465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andidate Information"/>
        <w:tblDescription w:val="Candidate Information"/>
      </w:tblPr>
      <w:tblGrid>
        <w:gridCol w:w="2684"/>
        <w:gridCol w:w="1170"/>
        <w:gridCol w:w="4590"/>
        <w:gridCol w:w="4590"/>
        <w:gridCol w:w="810"/>
        <w:gridCol w:w="810"/>
      </w:tblGrid>
      <w:tr w:rsidR="007D76C0" w14:paraId="2D8C69EA" w14:textId="782756EB" w:rsidTr="007D76C0">
        <w:trPr>
          <w:trHeight w:val="546"/>
        </w:trPr>
        <w:tc>
          <w:tcPr>
            <w:tcW w:w="2684" w:type="dxa"/>
            <w:vAlign w:val="bottom"/>
          </w:tcPr>
          <w:p w14:paraId="12821A54" w14:textId="50F69B31" w:rsidR="007D76C0" w:rsidRDefault="007D76C0" w:rsidP="00256742">
            <w:pPr>
              <w:pStyle w:val="TableParagraph"/>
              <w:spacing w:line="277" w:lineRule="exact"/>
              <w:ind w:left="110"/>
              <w:jc w:val="center"/>
              <w:rPr>
                <w:b/>
                <w:bCs/>
                <w:sz w:val="24"/>
              </w:rPr>
            </w:pPr>
            <w:r w:rsidRPr="00256742">
              <w:rPr>
                <w:b/>
                <w:bCs/>
                <w:sz w:val="24"/>
              </w:rPr>
              <w:t xml:space="preserve">Name </w:t>
            </w:r>
          </w:p>
          <w:p w14:paraId="1DD6DEA4" w14:textId="035FEFE0" w:rsidR="007D76C0" w:rsidRPr="00256742" w:rsidRDefault="007D76C0" w:rsidP="00256742">
            <w:pPr>
              <w:pStyle w:val="TableParagraph"/>
              <w:spacing w:line="277" w:lineRule="exact"/>
              <w:ind w:left="110"/>
              <w:jc w:val="center"/>
              <w:rPr>
                <w:b/>
                <w:bCs/>
                <w:sz w:val="24"/>
              </w:rPr>
            </w:pPr>
            <w:r w:rsidRPr="00256742">
              <w:rPr>
                <w:b/>
                <w:bCs/>
                <w:sz w:val="24"/>
              </w:rPr>
              <w:t>(Last Name, First Name)</w:t>
            </w:r>
          </w:p>
        </w:tc>
        <w:tc>
          <w:tcPr>
            <w:tcW w:w="1170" w:type="dxa"/>
            <w:vAlign w:val="bottom"/>
          </w:tcPr>
          <w:p w14:paraId="572800E9" w14:textId="6579EEE7" w:rsidR="007D76C0" w:rsidRPr="00256742" w:rsidRDefault="007D76C0" w:rsidP="00256742">
            <w:pPr>
              <w:pStyle w:val="TableParagraph"/>
              <w:spacing w:line="277" w:lineRule="exact"/>
              <w:ind w:left="102"/>
              <w:jc w:val="center"/>
              <w:rPr>
                <w:b/>
                <w:bCs/>
                <w:sz w:val="24"/>
              </w:rPr>
            </w:pPr>
            <w:r w:rsidRPr="00256742">
              <w:rPr>
                <w:b/>
                <w:bCs/>
                <w:sz w:val="24"/>
              </w:rPr>
              <w:t>Date of Phone Interview</w:t>
            </w:r>
          </w:p>
        </w:tc>
        <w:tc>
          <w:tcPr>
            <w:tcW w:w="4590" w:type="dxa"/>
            <w:vAlign w:val="bottom"/>
          </w:tcPr>
          <w:p w14:paraId="212A4288" w14:textId="4FB75975" w:rsidR="007D76C0" w:rsidRDefault="007D76C0" w:rsidP="0014739D">
            <w:pPr>
              <w:pStyle w:val="TableParagraph"/>
              <w:spacing w:line="236" w:lineRule="exact"/>
              <w:ind w:left="450" w:hanging="342"/>
              <w:jc w:val="center"/>
              <w:rPr>
                <w:sz w:val="24"/>
              </w:rPr>
            </w:pPr>
            <w:r w:rsidRPr="00256742">
              <w:rPr>
                <w:b/>
                <w:bCs/>
                <w:sz w:val="24"/>
              </w:rPr>
              <w:t>Strengths of Candidate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(be specific)</w:t>
            </w:r>
          </w:p>
          <w:p w14:paraId="2FB0D29C" w14:textId="0B19514E" w:rsidR="007D76C0" w:rsidRDefault="007D76C0" w:rsidP="00256742">
            <w:pPr>
              <w:pStyle w:val="TableParagraph"/>
              <w:spacing w:line="236" w:lineRule="exact"/>
              <w:ind w:left="450"/>
              <w:jc w:val="center"/>
              <w:rPr>
                <w:sz w:val="24"/>
              </w:rPr>
            </w:pPr>
          </w:p>
        </w:tc>
        <w:tc>
          <w:tcPr>
            <w:tcW w:w="4590" w:type="dxa"/>
            <w:vAlign w:val="bottom"/>
          </w:tcPr>
          <w:p w14:paraId="73134AE9" w14:textId="05D74432" w:rsidR="007D76C0" w:rsidRPr="00256742" w:rsidRDefault="007D76C0" w:rsidP="0014739D">
            <w:pPr>
              <w:pStyle w:val="TableParagraph"/>
              <w:spacing w:line="236" w:lineRule="exact"/>
              <w:ind w:left="450" w:hanging="342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Weaknesses</w:t>
            </w:r>
            <w:r w:rsidRPr="00256742">
              <w:rPr>
                <w:b/>
                <w:bCs/>
                <w:sz w:val="24"/>
              </w:rPr>
              <w:t xml:space="preserve"> of Candidate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(be specific)</w:t>
            </w:r>
          </w:p>
          <w:p w14:paraId="19DED4BB" w14:textId="47EFBEB0" w:rsidR="007D76C0" w:rsidRPr="00256742" w:rsidRDefault="007D76C0" w:rsidP="00256742">
            <w:pPr>
              <w:pStyle w:val="TableParagraph"/>
              <w:spacing w:line="291" w:lineRule="exact"/>
              <w:ind w:left="108" w:firstLine="342"/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7A9B9AB5" w14:textId="4DE9B179" w:rsidR="007D76C0" w:rsidRPr="00256742" w:rsidRDefault="007D76C0" w:rsidP="007D76C0">
            <w:pPr>
              <w:pStyle w:val="TableParagraph"/>
              <w:spacing w:line="291" w:lineRule="exact"/>
              <w:ind w:left="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nk</w:t>
            </w:r>
          </w:p>
        </w:tc>
        <w:tc>
          <w:tcPr>
            <w:tcW w:w="810" w:type="dxa"/>
            <w:vAlign w:val="bottom"/>
          </w:tcPr>
          <w:p w14:paraId="183E7D12" w14:textId="71919F5D" w:rsidR="007D76C0" w:rsidRPr="00256742" w:rsidRDefault="007D76C0" w:rsidP="00256742">
            <w:pPr>
              <w:pStyle w:val="TableParagraph"/>
              <w:spacing w:line="291" w:lineRule="exact"/>
              <w:ind w:left="108"/>
              <w:jc w:val="center"/>
              <w:rPr>
                <w:b/>
                <w:bCs/>
                <w:sz w:val="24"/>
              </w:rPr>
            </w:pPr>
            <w:r w:rsidRPr="00256742">
              <w:rPr>
                <w:b/>
                <w:bCs/>
                <w:sz w:val="24"/>
              </w:rPr>
              <w:t>Status Code</w:t>
            </w:r>
          </w:p>
        </w:tc>
      </w:tr>
      <w:tr w:rsidR="007D76C0" w14:paraId="048AE248" w14:textId="3050CD38" w:rsidTr="007D76C0">
        <w:trPr>
          <w:trHeight w:val="1152"/>
        </w:trPr>
        <w:tc>
          <w:tcPr>
            <w:tcW w:w="2684" w:type="dxa"/>
            <w:vAlign w:val="center"/>
          </w:tcPr>
          <w:p w14:paraId="7EC7F52B" w14:textId="0C0B8A8F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815778B" w14:textId="2AF0BF6C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42384A65" w14:textId="45464C82" w:rsidR="007D76C0" w:rsidRPr="0069475B" w:rsidRDefault="007D76C0" w:rsidP="0014739D">
            <w:pPr>
              <w:pStyle w:val="TableParagraph"/>
              <w:ind w:left="435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601AC369" w14:textId="149ACAAC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06CFC90A" w14:textId="37ADB9F4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77E0B9E3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26DDA13B" w14:textId="3E8B0F8F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79C0EA3B" w14:textId="1F7F1DA4" w:rsidTr="007D76C0">
        <w:trPr>
          <w:trHeight w:val="1152"/>
        </w:trPr>
        <w:tc>
          <w:tcPr>
            <w:tcW w:w="2684" w:type="dxa"/>
            <w:vAlign w:val="center"/>
          </w:tcPr>
          <w:p w14:paraId="5F17929C" w14:textId="039C018A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6605C31" w14:textId="32C5E59E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55A6C42E" w14:textId="417E46E6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434FC6E8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03BF68AA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7BE68E23" w14:textId="41070BAB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421BDE6E" w14:textId="611EF695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029760F1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6AA0E1CF" w14:textId="03482A9C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7D2DC504" w14:textId="3903BC1C" w:rsidTr="007D76C0">
        <w:trPr>
          <w:trHeight w:val="1152"/>
        </w:trPr>
        <w:tc>
          <w:tcPr>
            <w:tcW w:w="2684" w:type="dxa"/>
            <w:vAlign w:val="center"/>
          </w:tcPr>
          <w:p w14:paraId="77022D9A" w14:textId="1E844A4D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78E6CB3F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9102CCB" w14:textId="10D51B3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0B23DEC3" w14:textId="66CDB93A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071CF69E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17308980" w14:textId="71BB5EAE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4EF4D3AF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6D07AFD5" w14:textId="26380A6E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2536E5F7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5F5445F4" w14:textId="046EAEDC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25E3A719" w14:textId="3F0C7BEE" w:rsidTr="007D76C0">
        <w:trPr>
          <w:trHeight w:val="1152"/>
        </w:trPr>
        <w:tc>
          <w:tcPr>
            <w:tcW w:w="2684" w:type="dxa"/>
            <w:vAlign w:val="center"/>
          </w:tcPr>
          <w:p w14:paraId="5354CB75" w14:textId="17C8C814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5FEC1E71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058B5CA" w14:textId="51DA99EC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0E2C4CE1" w14:textId="554C2C4A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25FE3FD5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7803F637" w14:textId="32EA7BA4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7947DD46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7B50A8AC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5CFB2E94" w14:textId="462101D8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70B9E540" w14:textId="2B36CACB" w:rsidTr="007D76C0">
        <w:trPr>
          <w:trHeight w:val="1152"/>
        </w:trPr>
        <w:tc>
          <w:tcPr>
            <w:tcW w:w="2684" w:type="dxa"/>
            <w:vAlign w:val="center"/>
          </w:tcPr>
          <w:p w14:paraId="775027AF" w14:textId="3A7FE9F3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298E1FF5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C6CC47B" w14:textId="351D662D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425BB8EA" w14:textId="7079E786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27728DE2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550FAA5E" w14:textId="2F05468B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  <w:p w14:paraId="1AFED8F2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715E97D9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700E9E37" w14:textId="6063D7E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2386DB1F" w14:textId="7BD8A754" w:rsidTr="007D76C0">
        <w:trPr>
          <w:trHeight w:val="1152"/>
        </w:trPr>
        <w:tc>
          <w:tcPr>
            <w:tcW w:w="2684" w:type="dxa"/>
            <w:vAlign w:val="center"/>
          </w:tcPr>
          <w:p w14:paraId="269CB366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49B204D" w14:textId="010433CE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793C90AB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4432920E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3EE121E9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1982B64" w14:textId="54F4655A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3C236F53" w14:textId="05C56822" w:rsidTr="007D76C0">
        <w:trPr>
          <w:trHeight w:val="1152"/>
        </w:trPr>
        <w:tc>
          <w:tcPr>
            <w:tcW w:w="2684" w:type="dxa"/>
            <w:vAlign w:val="center"/>
          </w:tcPr>
          <w:p w14:paraId="0790F66D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F4A75FC" w14:textId="2AEA36C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1441D209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77004228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441C35F4" w14:textId="77777777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1389ACD" w14:textId="5DDEB6EB" w:rsidR="007D76C0" w:rsidRDefault="007D76C0" w:rsidP="00673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DE2EE4E" w14:textId="77777777" w:rsidR="0014739D" w:rsidRDefault="0014739D">
      <w:pPr>
        <w:ind w:left="820"/>
        <w:rPr>
          <w:sz w:val="16"/>
        </w:rPr>
      </w:pPr>
    </w:p>
    <w:p w14:paraId="3A2E9217" w14:textId="38E9DF2E" w:rsidR="0014739D" w:rsidRPr="009745E5" w:rsidRDefault="0014739D" w:rsidP="0014739D">
      <w:pPr>
        <w:pStyle w:val="Heading1"/>
        <w:ind w:left="180"/>
      </w:pPr>
      <w:r>
        <w:t>In-Person Interviewed Candidates’ Information:</w:t>
      </w:r>
    </w:p>
    <w:tbl>
      <w:tblPr>
        <w:tblW w:w="1465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170"/>
        <w:gridCol w:w="4590"/>
        <w:gridCol w:w="4590"/>
        <w:gridCol w:w="810"/>
        <w:gridCol w:w="810"/>
      </w:tblGrid>
      <w:tr w:rsidR="007D76C0" w:rsidRPr="00256742" w14:paraId="402C8E73" w14:textId="77777777" w:rsidTr="007D76C0">
        <w:trPr>
          <w:trHeight w:val="546"/>
        </w:trPr>
        <w:tc>
          <w:tcPr>
            <w:tcW w:w="2684" w:type="dxa"/>
            <w:vAlign w:val="bottom"/>
          </w:tcPr>
          <w:p w14:paraId="6CF753E8" w14:textId="0E015DDC" w:rsidR="007D76C0" w:rsidRDefault="007D76C0" w:rsidP="00CA37AC">
            <w:pPr>
              <w:pStyle w:val="TableParagraph"/>
              <w:spacing w:line="277" w:lineRule="exact"/>
              <w:ind w:left="110"/>
              <w:jc w:val="center"/>
              <w:rPr>
                <w:b/>
                <w:bCs/>
                <w:sz w:val="24"/>
              </w:rPr>
            </w:pPr>
            <w:r>
              <w:rPr>
                <w:sz w:val="16"/>
              </w:rPr>
              <w:br/>
            </w:r>
            <w:r w:rsidRPr="00256742">
              <w:rPr>
                <w:b/>
                <w:bCs/>
                <w:sz w:val="24"/>
              </w:rPr>
              <w:t xml:space="preserve">Name </w:t>
            </w:r>
          </w:p>
          <w:p w14:paraId="675AC9E7" w14:textId="77777777" w:rsidR="007D76C0" w:rsidRPr="00256742" w:rsidRDefault="007D76C0" w:rsidP="00CA37AC">
            <w:pPr>
              <w:pStyle w:val="TableParagraph"/>
              <w:spacing w:line="277" w:lineRule="exact"/>
              <w:ind w:left="110"/>
              <w:jc w:val="center"/>
              <w:rPr>
                <w:b/>
                <w:bCs/>
                <w:sz w:val="24"/>
              </w:rPr>
            </w:pPr>
            <w:r w:rsidRPr="00256742">
              <w:rPr>
                <w:b/>
                <w:bCs/>
                <w:sz w:val="24"/>
              </w:rPr>
              <w:t>(Last Name, First Name)</w:t>
            </w:r>
          </w:p>
        </w:tc>
        <w:tc>
          <w:tcPr>
            <w:tcW w:w="1170" w:type="dxa"/>
            <w:vAlign w:val="bottom"/>
          </w:tcPr>
          <w:p w14:paraId="2B6B6864" w14:textId="77777777" w:rsidR="007D76C0" w:rsidRPr="00256742" w:rsidRDefault="007D76C0" w:rsidP="00CA37AC">
            <w:pPr>
              <w:pStyle w:val="TableParagraph"/>
              <w:spacing w:line="277" w:lineRule="exact"/>
              <w:ind w:left="109"/>
              <w:jc w:val="center"/>
              <w:rPr>
                <w:b/>
                <w:bCs/>
                <w:sz w:val="24"/>
              </w:rPr>
            </w:pPr>
            <w:r w:rsidRPr="00256742">
              <w:rPr>
                <w:b/>
                <w:bCs/>
                <w:sz w:val="24"/>
              </w:rPr>
              <w:t>Date of Campus Interview</w:t>
            </w:r>
          </w:p>
        </w:tc>
        <w:tc>
          <w:tcPr>
            <w:tcW w:w="4590" w:type="dxa"/>
            <w:vAlign w:val="bottom"/>
          </w:tcPr>
          <w:p w14:paraId="52908CA2" w14:textId="77777777" w:rsidR="007D76C0" w:rsidRDefault="007D76C0" w:rsidP="00CA37AC">
            <w:pPr>
              <w:pStyle w:val="TableParagraph"/>
              <w:spacing w:line="236" w:lineRule="exact"/>
              <w:ind w:left="450" w:hanging="342"/>
              <w:jc w:val="center"/>
              <w:rPr>
                <w:sz w:val="24"/>
              </w:rPr>
            </w:pPr>
            <w:r w:rsidRPr="00256742">
              <w:rPr>
                <w:b/>
                <w:bCs/>
                <w:sz w:val="24"/>
              </w:rPr>
              <w:t>Strengths of Candidate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(be specific)</w:t>
            </w:r>
          </w:p>
          <w:p w14:paraId="0E70078F" w14:textId="77777777" w:rsidR="007D76C0" w:rsidRDefault="007D76C0" w:rsidP="00CA37AC">
            <w:pPr>
              <w:pStyle w:val="TableParagraph"/>
              <w:spacing w:line="236" w:lineRule="exact"/>
              <w:ind w:left="450"/>
              <w:jc w:val="center"/>
              <w:rPr>
                <w:sz w:val="24"/>
              </w:rPr>
            </w:pPr>
          </w:p>
        </w:tc>
        <w:tc>
          <w:tcPr>
            <w:tcW w:w="4590" w:type="dxa"/>
            <w:vAlign w:val="bottom"/>
          </w:tcPr>
          <w:p w14:paraId="7ADEB138" w14:textId="77777777" w:rsidR="007D76C0" w:rsidRPr="00256742" w:rsidRDefault="007D76C0" w:rsidP="00CA37AC">
            <w:pPr>
              <w:pStyle w:val="TableParagraph"/>
              <w:spacing w:line="236" w:lineRule="exact"/>
              <w:ind w:left="450" w:hanging="342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Weaknesses</w:t>
            </w:r>
            <w:r w:rsidRPr="00256742">
              <w:rPr>
                <w:b/>
                <w:bCs/>
                <w:sz w:val="24"/>
              </w:rPr>
              <w:t xml:space="preserve"> of Candidate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(be specific)</w:t>
            </w:r>
          </w:p>
          <w:p w14:paraId="4C419AFE" w14:textId="77777777" w:rsidR="007D76C0" w:rsidRPr="00256742" w:rsidRDefault="007D76C0" w:rsidP="00CA37AC">
            <w:pPr>
              <w:pStyle w:val="TableParagraph"/>
              <w:spacing w:line="291" w:lineRule="exact"/>
              <w:ind w:left="108" w:firstLine="342"/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676F244E" w14:textId="52D7979D" w:rsidR="007D76C0" w:rsidRPr="00256742" w:rsidRDefault="007D76C0" w:rsidP="007D76C0">
            <w:pPr>
              <w:pStyle w:val="TableParagraph"/>
              <w:spacing w:line="291" w:lineRule="exact"/>
              <w:ind w:left="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nk</w:t>
            </w:r>
          </w:p>
        </w:tc>
        <w:tc>
          <w:tcPr>
            <w:tcW w:w="810" w:type="dxa"/>
            <w:vAlign w:val="bottom"/>
          </w:tcPr>
          <w:p w14:paraId="0BE3E09D" w14:textId="25CA92D1" w:rsidR="007D76C0" w:rsidRPr="00256742" w:rsidRDefault="007D76C0" w:rsidP="00CA37AC">
            <w:pPr>
              <w:pStyle w:val="TableParagraph"/>
              <w:spacing w:line="291" w:lineRule="exact"/>
              <w:ind w:left="108"/>
              <w:jc w:val="center"/>
              <w:rPr>
                <w:b/>
                <w:bCs/>
                <w:sz w:val="24"/>
              </w:rPr>
            </w:pPr>
            <w:r w:rsidRPr="00256742">
              <w:rPr>
                <w:b/>
                <w:bCs/>
                <w:sz w:val="24"/>
              </w:rPr>
              <w:t>Status Code</w:t>
            </w:r>
          </w:p>
        </w:tc>
      </w:tr>
      <w:tr w:rsidR="007D76C0" w14:paraId="2E94F370" w14:textId="77777777" w:rsidTr="007D76C0">
        <w:trPr>
          <w:trHeight w:val="1152"/>
        </w:trPr>
        <w:tc>
          <w:tcPr>
            <w:tcW w:w="2684" w:type="dxa"/>
            <w:vAlign w:val="center"/>
          </w:tcPr>
          <w:p w14:paraId="08619A16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ABD2783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25A1B63E" w14:textId="77777777" w:rsidR="007D76C0" w:rsidRPr="0069475B" w:rsidRDefault="007D76C0" w:rsidP="00CA37AC">
            <w:pPr>
              <w:pStyle w:val="TableParagraph"/>
              <w:ind w:left="435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47D92058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  <w:p w14:paraId="6FBAB62B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39FD173E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68EB8688" w14:textId="2DD0B002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351A5672" w14:textId="77777777" w:rsidTr="007D76C0">
        <w:trPr>
          <w:trHeight w:val="1152"/>
        </w:trPr>
        <w:tc>
          <w:tcPr>
            <w:tcW w:w="2684" w:type="dxa"/>
            <w:vAlign w:val="center"/>
          </w:tcPr>
          <w:p w14:paraId="36F59E1E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00B4117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2ACD0B83" w14:textId="77777777" w:rsidR="007D76C0" w:rsidRPr="0069475B" w:rsidRDefault="007D76C0" w:rsidP="00CA37AC">
            <w:pPr>
              <w:pStyle w:val="TableParagraph"/>
              <w:ind w:left="435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173F799C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42DD0ABD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7929010D" w14:textId="3D71692F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14061A67" w14:textId="77777777" w:rsidTr="007D76C0">
        <w:trPr>
          <w:trHeight w:val="1152"/>
        </w:trPr>
        <w:tc>
          <w:tcPr>
            <w:tcW w:w="2684" w:type="dxa"/>
            <w:vAlign w:val="center"/>
          </w:tcPr>
          <w:p w14:paraId="37C02378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380818A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33F65863" w14:textId="77777777" w:rsidR="007D76C0" w:rsidRPr="0069475B" w:rsidRDefault="007D76C0" w:rsidP="00CA37AC">
            <w:pPr>
              <w:pStyle w:val="TableParagraph"/>
              <w:ind w:left="435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0CA98BDC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3A4FA466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5F672BBF" w14:textId="34F1C642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1F6A50EC" w14:textId="77777777" w:rsidTr="007D76C0">
        <w:trPr>
          <w:trHeight w:val="1152"/>
        </w:trPr>
        <w:tc>
          <w:tcPr>
            <w:tcW w:w="2684" w:type="dxa"/>
            <w:vAlign w:val="center"/>
          </w:tcPr>
          <w:p w14:paraId="47B0A6EF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35EC2C8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25635DCE" w14:textId="77777777" w:rsidR="007D76C0" w:rsidRPr="0069475B" w:rsidRDefault="007D76C0" w:rsidP="00CA37AC">
            <w:pPr>
              <w:pStyle w:val="TableParagraph"/>
              <w:ind w:left="435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701277EF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10EFCDCD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F8FEC56" w14:textId="1C62AF6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6C0" w14:paraId="1EE3B492" w14:textId="77777777" w:rsidTr="007D76C0">
        <w:trPr>
          <w:trHeight w:val="1152"/>
        </w:trPr>
        <w:tc>
          <w:tcPr>
            <w:tcW w:w="2684" w:type="dxa"/>
            <w:vAlign w:val="center"/>
          </w:tcPr>
          <w:p w14:paraId="0B2A00A5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DF6FB5C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1715CE71" w14:textId="77777777" w:rsidR="007D76C0" w:rsidRPr="0069475B" w:rsidRDefault="007D76C0" w:rsidP="00CA37AC">
            <w:pPr>
              <w:pStyle w:val="TableParagraph"/>
              <w:ind w:left="435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vAlign w:val="center"/>
          </w:tcPr>
          <w:p w14:paraId="3A9D8C9C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33ED61CC" w14:textId="77777777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928020E" w14:textId="5AB6DA9B" w:rsidR="007D76C0" w:rsidRDefault="007D76C0" w:rsidP="00CA37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9DDC43" w14:textId="003B5E41" w:rsidR="00D11E8E" w:rsidRDefault="00D11E8E">
      <w:pPr>
        <w:ind w:left="820"/>
        <w:rPr>
          <w:sz w:val="16"/>
        </w:rPr>
      </w:pPr>
    </w:p>
    <w:p w14:paraId="580AD3D8" w14:textId="62FDA6D2" w:rsidR="00B51A0F" w:rsidRDefault="000D39AA">
      <w:pPr>
        <w:ind w:left="820"/>
        <w:rPr>
          <w:sz w:val="16"/>
        </w:rPr>
      </w:pPr>
      <w:r>
        <w:rPr>
          <w:sz w:val="16"/>
        </w:rPr>
        <w:t xml:space="preserve">Equity and Access Office rev. </w:t>
      </w:r>
      <w:r w:rsidR="0014739D">
        <w:rPr>
          <w:sz w:val="16"/>
        </w:rPr>
        <w:t>8</w:t>
      </w:r>
      <w:r w:rsidR="00256742">
        <w:rPr>
          <w:sz w:val="16"/>
        </w:rPr>
        <w:t>/2021</w:t>
      </w:r>
    </w:p>
    <w:sectPr w:rsidR="00B51A0F">
      <w:type w:val="continuous"/>
      <w:pgSz w:w="15840" w:h="12240" w:orient="landscape"/>
      <w:pgMar w:top="42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AFE"/>
    <w:multiLevelType w:val="hybridMultilevel"/>
    <w:tmpl w:val="50867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0017"/>
    <w:multiLevelType w:val="hybridMultilevel"/>
    <w:tmpl w:val="813AE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024FF"/>
    <w:multiLevelType w:val="hybridMultilevel"/>
    <w:tmpl w:val="B6AA176A"/>
    <w:lvl w:ilvl="0" w:tplc="FEEE867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0F"/>
    <w:rsid w:val="000D39AA"/>
    <w:rsid w:val="0014739D"/>
    <w:rsid w:val="00256742"/>
    <w:rsid w:val="00416CBC"/>
    <w:rsid w:val="005005F1"/>
    <w:rsid w:val="00673AA6"/>
    <w:rsid w:val="0069475B"/>
    <w:rsid w:val="0069706D"/>
    <w:rsid w:val="007912E9"/>
    <w:rsid w:val="007D76C0"/>
    <w:rsid w:val="008D6234"/>
    <w:rsid w:val="009745E5"/>
    <w:rsid w:val="009C6B94"/>
    <w:rsid w:val="00B51A0F"/>
    <w:rsid w:val="00BE26BC"/>
    <w:rsid w:val="00C1366F"/>
    <w:rsid w:val="00C43DCF"/>
    <w:rsid w:val="00C7624A"/>
    <w:rsid w:val="00D11E8E"/>
    <w:rsid w:val="00E4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F8C1"/>
  <w15:docId w15:val="{F10F5895-082C-476E-82EF-8BB646AF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005F1"/>
    <w:rPr>
      <w:color w:val="808080"/>
    </w:rPr>
  </w:style>
  <w:style w:type="table" w:styleId="TableGrid">
    <w:name w:val="Table Grid"/>
    <w:basedOn w:val="TableNormal"/>
    <w:uiPriority w:val="39"/>
    <w:rsid w:val="0097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7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.nau.edu/eao/search-hiring-proc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3DD4-8D29-4CF8-89BD-18605C32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arch Training</vt:lpstr>
    </vt:vector>
  </TitlesOfParts>
  <Company>Northern Arizona Universit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arch Training</dc:title>
  <dc:creator>Northern Arizona University</dc:creator>
  <cp:lastModifiedBy>Alyssa Deaver</cp:lastModifiedBy>
  <cp:revision>14</cp:revision>
  <dcterms:created xsi:type="dcterms:W3CDTF">2019-06-10T23:12:00Z</dcterms:created>
  <dcterms:modified xsi:type="dcterms:W3CDTF">2021-08-3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0T00:00:00Z</vt:filetime>
  </property>
</Properties>
</file>